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3544"/>
        <w:gridCol w:w="3119"/>
      </w:tblGrid>
      <w:tr w:rsidR="00AE5609" w:rsidRPr="00AD1F35" w:rsidTr="006B146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09" w:rsidRPr="00AD1F35" w:rsidRDefault="00AE5609" w:rsidP="00FF6B87">
            <w:pPr>
              <w:tabs>
                <w:tab w:val="center" w:pos="876"/>
              </w:tabs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ab/>
            </w:r>
          </w:p>
          <w:p w:rsidR="00AE5609" w:rsidRPr="00AD1F35" w:rsidRDefault="00916C54" w:rsidP="00AD1F35">
            <w:pPr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77696" behindDoc="1" locked="0" layoutInCell="1" allowOverlap="1" wp14:anchorId="6603A6EA" wp14:editId="3527513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6355</wp:posOffset>
                  </wp:positionV>
                  <wp:extent cx="824865" cy="9055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4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b/>
                <w:sz w:val="24"/>
                <w:szCs w:val="24"/>
                <w:lang w:val="id-ID"/>
              </w:rPr>
              <w:t xml:space="preserve"> </w:t>
            </w:r>
          </w:p>
          <w:p w:rsidR="00AE5609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b/>
                <w:sz w:val="24"/>
                <w:szCs w:val="24"/>
                <w:lang w:val="id-ID"/>
              </w:rPr>
              <w:t>PENDAFTARAN PASIEN</w:t>
            </w:r>
          </w:p>
          <w:p w:rsidR="00916C54" w:rsidRPr="00AD1F35" w:rsidRDefault="00916C54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i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09" w:rsidRPr="00AD1F35" w:rsidRDefault="00816716" w:rsidP="00AD1F3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 wp14:anchorId="4062E479" wp14:editId="2CE3D2B8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43656</wp:posOffset>
                  </wp:positionV>
                  <wp:extent cx="871415" cy="984739"/>
                  <wp:effectExtent l="0" t="0" r="0" b="0"/>
                  <wp:wrapNone/>
                  <wp:docPr id="2" name="Picture 2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15" cy="984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5609" w:rsidRPr="00AD1F35">
              <w:rPr>
                <w:rFonts w:asciiTheme="minorBidi" w:hAnsiTheme="minorBidi" w:cstheme="min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0048" behindDoc="1" locked="0" layoutInCell="1" allowOverlap="1" wp14:anchorId="3B17B1BD" wp14:editId="170A71C9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459105</wp:posOffset>
                  </wp:positionV>
                  <wp:extent cx="666750" cy="770255"/>
                  <wp:effectExtent l="0" t="0" r="0" b="0"/>
                  <wp:wrapNone/>
                  <wp:docPr id="1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5609" w:rsidRPr="00AD1F35" w:rsidRDefault="00AE5609" w:rsidP="00AD1F35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</w:tr>
      <w:tr w:rsidR="0089676C" w:rsidRPr="00AD1F35" w:rsidTr="006B146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C" w:rsidRPr="00AD1F35" w:rsidRDefault="0089676C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C" w:rsidRPr="00AD1F35" w:rsidRDefault="0089676C" w:rsidP="006B146F">
            <w:pPr>
              <w:spacing w:after="0" w:line="240" w:lineRule="auto"/>
              <w:ind w:left="-108" w:right="-10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>SO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C" w:rsidRDefault="0089676C" w:rsidP="0081671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No.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okume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  <w:p w:rsidR="0089676C" w:rsidRPr="0089676C" w:rsidRDefault="0089676C" w:rsidP="00816716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>445.4/03/CVII/SOP/001/I/201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C" w:rsidRPr="00AD1F35" w:rsidRDefault="0089676C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B146F" w:rsidRPr="00AD1F35" w:rsidTr="005461A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F" w:rsidRPr="006B146F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is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i      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>01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B146F" w:rsidRPr="00AD1F35" w:rsidTr="007F6D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F" w:rsidRPr="006B146F" w:rsidRDefault="006B146F" w:rsidP="00916C5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TanggalTerbi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7 Januari 2019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B146F" w:rsidRPr="00AD1F35" w:rsidTr="00F71C4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F" w:rsidRPr="006B146F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Hal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       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1/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46F" w:rsidRPr="00AD1F35" w:rsidRDefault="006B146F" w:rsidP="00FF6B87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AE5609" w:rsidRPr="00AD1F35" w:rsidTr="006B14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>UPT</w:t>
            </w: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.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uskesmas</w:t>
            </w:r>
            <w:proofErr w:type="spellEnd"/>
            <w:r w:rsidR="00916C54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Jaten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 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4" w:rsidRDefault="00916C54" w:rsidP="00916C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UPT </w:t>
            </w: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 xml:space="preserve">Puskesmas </w:t>
            </w:r>
          </w:p>
          <w:p w:rsidR="00916C54" w:rsidRDefault="00916C54" w:rsidP="00916C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Jaten 1</w:t>
            </w:r>
          </w:p>
          <w:p w:rsidR="00916C54" w:rsidRDefault="00916C54" w:rsidP="00916C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916C54" w:rsidRPr="00500AFB" w:rsidRDefault="00916C54" w:rsidP="00916C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916C54" w:rsidRPr="00500AFB" w:rsidRDefault="00916C54" w:rsidP="00916C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dr. Y. Iwan Christiawan</w:t>
            </w:r>
          </w:p>
          <w:p w:rsidR="00816716" w:rsidRPr="00AD1F35" w:rsidRDefault="00916C54" w:rsidP="00916C54">
            <w:p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500AFB">
              <w:rPr>
                <w:rFonts w:ascii="Arial" w:hAnsi="Arial" w:cs="Arial"/>
                <w:sz w:val="24"/>
                <w:szCs w:val="24"/>
                <w:lang w:val="id-ID"/>
              </w:rPr>
              <w:t>NIP.</w:t>
            </w:r>
            <w:r w:rsidRPr="00500AFB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196910052002121006</w:t>
            </w:r>
          </w:p>
        </w:tc>
      </w:tr>
    </w:tbl>
    <w:p w:rsidR="00AA140D" w:rsidRPr="00AD1F35" w:rsidRDefault="00AA140D">
      <w:pPr>
        <w:rPr>
          <w:rFonts w:asciiTheme="minorBidi" w:hAnsiTheme="minorBidi" w:cstheme="minorBidi"/>
          <w:sz w:val="24"/>
          <w:szCs w:val="24"/>
          <w:lang w:val="id-ID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AE5609" w:rsidRPr="00AD1F35" w:rsidTr="006B146F">
        <w:trPr>
          <w:trHeight w:val="975"/>
        </w:trPr>
        <w:tc>
          <w:tcPr>
            <w:tcW w:w="2127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ngertian</w:t>
            </w:r>
          </w:p>
        </w:tc>
        <w:tc>
          <w:tcPr>
            <w:tcW w:w="7371" w:type="dxa"/>
          </w:tcPr>
          <w:p w:rsidR="00AE5609" w:rsidRPr="00AD1F35" w:rsidRDefault="00AE5609" w:rsidP="00FF6B87">
            <w:pPr>
              <w:widowControl w:val="0"/>
              <w:autoSpaceDE w:val="0"/>
              <w:autoSpaceDN w:val="0"/>
              <w:adjustRightInd w:val="0"/>
              <w:spacing w:before="42" w:after="0" w:line="360" w:lineRule="auto"/>
              <w:ind w:right="75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  <w:lang w:val="id-ID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ndaftar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adalah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layan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ruti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untuk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ertib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urut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layan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mudah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dapat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informasi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rekam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di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bagi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seluruh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fasilit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layanan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 yang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tersedia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 di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uskesmas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Jaten 1</w:t>
            </w:r>
          </w:p>
        </w:tc>
      </w:tr>
      <w:tr w:rsidR="00AE5609" w:rsidRPr="00AD1F35" w:rsidTr="006B146F">
        <w:trPr>
          <w:trHeight w:val="615"/>
        </w:trPr>
        <w:tc>
          <w:tcPr>
            <w:tcW w:w="2127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7371" w:type="dxa"/>
          </w:tcPr>
          <w:p w:rsidR="00AE5609" w:rsidRPr="00AD1F35" w:rsidRDefault="00AE5609" w:rsidP="00FF6B87">
            <w:pPr>
              <w:widowControl w:val="0"/>
              <w:autoSpaceDE w:val="0"/>
              <w:autoSpaceDN w:val="0"/>
              <w:adjustRightInd w:val="0"/>
              <w:spacing w:before="42" w:after="0" w:line="360" w:lineRule="auto"/>
              <w:ind w:left="34" w:right="78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Agar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layanan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 di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Loke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ndaftar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berjal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eng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tepat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cepat,</w:t>
            </w:r>
            <w:r w:rsidR="0056182C">
              <w:rPr>
                <w:rFonts w:asciiTheme="minorBidi" w:hAnsiTheme="minorBidi" w:cstheme="minorBidi"/>
                <w:sz w:val="24"/>
                <w:szCs w:val="24"/>
              </w:rPr>
              <w:t>lancer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57BA8">
              <w:rPr>
                <w:rFonts w:asciiTheme="minorBidi" w:hAnsiTheme="minorBidi" w:cstheme="minorBidi"/>
                <w:sz w:val="24"/>
                <w:szCs w:val="24"/>
              </w:rPr>
              <w:t>procedural</w:t>
            </w:r>
          </w:p>
        </w:tc>
      </w:tr>
      <w:tr w:rsidR="00AE5609" w:rsidRPr="00AD1F35" w:rsidTr="006B146F">
        <w:trPr>
          <w:trHeight w:val="615"/>
        </w:trPr>
        <w:tc>
          <w:tcPr>
            <w:tcW w:w="2127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Kebijakan</w:t>
            </w:r>
          </w:p>
        </w:tc>
        <w:tc>
          <w:tcPr>
            <w:tcW w:w="7371" w:type="dxa"/>
          </w:tcPr>
          <w:p w:rsidR="00AE5609" w:rsidRPr="00AD1F35" w:rsidRDefault="006B146F" w:rsidP="002771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8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ut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skes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No</w:t>
            </w:r>
            <w:r>
              <w:t xml:space="preserve"> </w:t>
            </w:r>
            <w:r w:rsidRPr="001D275B">
              <w:rPr>
                <w:rFonts w:ascii="Arial" w:hAnsi="Arial" w:cs="Arial"/>
                <w:sz w:val="24"/>
                <w:szCs w:val="24"/>
                <w:lang w:val="id-ID"/>
              </w:rPr>
              <w:t>445.4/03/CVII/SK/001/I/2019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ij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17F">
              <w:rPr>
                <w:rFonts w:ascii="Arial" w:hAnsi="Arial" w:cs="Arial"/>
                <w:sz w:val="24"/>
                <w:szCs w:val="24"/>
                <w:lang w:val="id-ID"/>
              </w:rPr>
              <w:t xml:space="preserve">Klini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UP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skes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AE5609" w:rsidRPr="00AD1F35" w:rsidTr="006B146F">
        <w:trPr>
          <w:trHeight w:val="453"/>
        </w:trPr>
        <w:tc>
          <w:tcPr>
            <w:tcW w:w="2127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Referensi</w:t>
            </w:r>
          </w:p>
        </w:tc>
        <w:tc>
          <w:tcPr>
            <w:tcW w:w="7371" w:type="dxa"/>
          </w:tcPr>
          <w:p w:rsidR="00AE5609" w:rsidRPr="00AD1F35" w:rsidRDefault="00AE5609" w:rsidP="00FF6B87">
            <w:pPr>
              <w:pStyle w:val="BodyText"/>
              <w:tabs>
                <w:tab w:val="left" w:pos="34"/>
                <w:tab w:val="left" w:pos="6240"/>
              </w:tabs>
              <w:spacing w:after="120" w:line="276" w:lineRule="auto"/>
              <w:ind w:left="34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rmenkes No. 269/Menkes/</w:t>
            </w:r>
            <w:r w:rsidR="00AD1F35">
              <w:rPr>
                <w:rFonts w:asciiTheme="minorBidi" w:hAnsiTheme="minorBidi" w:cstheme="minorBidi"/>
                <w:sz w:val="24"/>
                <w:szCs w:val="24"/>
              </w:rPr>
              <w:t>PER</w:t>
            </w:r>
            <w:r w:rsid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/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>III</w:t>
            </w: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/2008</w:t>
            </w:r>
            <w:r w:rsid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Tentang Rekam Medis</w:t>
            </w:r>
          </w:p>
        </w:tc>
      </w:tr>
      <w:tr w:rsidR="00AE5609" w:rsidRPr="00AD1F35" w:rsidTr="006B146F">
        <w:trPr>
          <w:trHeight w:val="425"/>
        </w:trPr>
        <w:tc>
          <w:tcPr>
            <w:tcW w:w="2127" w:type="dxa"/>
          </w:tcPr>
          <w:p w:rsidR="00AE5609" w:rsidRPr="00AD1F35" w:rsidRDefault="00AE5609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Prosedur </w:t>
            </w:r>
          </w:p>
        </w:tc>
        <w:tc>
          <w:tcPr>
            <w:tcW w:w="7371" w:type="dxa"/>
          </w:tcPr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mpersila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013997" w:rsidRPr="00AD1F35">
              <w:rPr>
                <w:rFonts w:asciiTheme="minorBidi" w:hAnsiTheme="minorBidi" w:cstheme="minorBidi"/>
                <w:sz w:val="24"/>
                <w:szCs w:val="24"/>
              </w:rPr>
              <w:t>dat</w:t>
            </w:r>
            <w:proofErr w:type="spellEnd"/>
            <w:r w:rsidR="00013997"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a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ng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untuk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gambil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nomor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urut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antri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manggil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B55BF1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dengan mesin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sesuai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nomor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uru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antri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anya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apakah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sudah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rnah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at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a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ng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berobat</w:t>
            </w:r>
            <w:proofErr w:type="spellEnd"/>
          </w:p>
          <w:p w:rsidR="00CF43E5" w:rsidRPr="00AD1F35" w:rsidRDefault="00CF43E5" w:rsidP="00CF43E5">
            <w:pPr>
              <w:pStyle w:val="ListParagraph"/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AE5609" w:rsidRPr="00AD1F35" w:rsidRDefault="00AE5609" w:rsidP="00FF6B87">
            <w:pPr>
              <w:spacing w:after="0" w:line="360" w:lineRule="auto"/>
              <w:ind w:left="72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Untuk</w:t>
            </w:r>
            <w:proofErr w:type="spellEnd"/>
            <w:r w:rsidR="0056182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aru</w:t>
            </w:r>
            <w:proofErr w:type="spellEnd"/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anya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apakah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uny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art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Asuransi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 (</w:t>
            </w: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KIS</w:t>
            </w:r>
            <w:r w:rsidR="00E57BA8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B55BF1">
              <w:rPr>
                <w:rFonts w:asciiTheme="minorBidi" w:hAnsiTheme="minorBidi" w:cstheme="minorBidi"/>
                <w:sz w:val="24"/>
                <w:szCs w:val="24"/>
              </w:rPr>
              <w:t>atau</w:t>
            </w:r>
            <w:proofErr w:type="spellEnd"/>
            <w:r w:rsidR="00B55BF1">
              <w:rPr>
                <w:rFonts w:asciiTheme="minorBidi" w:hAnsiTheme="minorBidi" w:cstheme="minorBidi"/>
                <w:sz w:val="24"/>
                <w:szCs w:val="24"/>
              </w:rPr>
              <w:t xml:space="preserve"> BPJS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) 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cata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identit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edalam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form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Rekam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dis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dan resep sesuai pembiayaan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cata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identit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edalam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simpus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tugas membuatkan family folder</w:t>
            </w:r>
            <w:r w:rsidR="00E57BA8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serta memberikan </w:t>
            </w:r>
            <w:r w:rsidR="0089676C">
              <w:rPr>
                <w:rFonts w:asciiTheme="minorBidi" w:hAnsiTheme="minorBidi" w:cstheme="minorBidi"/>
                <w:sz w:val="24"/>
                <w:szCs w:val="24"/>
                <w:lang w:val="id-ID"/>
              </w:rPr>
              <w:t>sosialisasi</w:t>
            </w:r>
            <w:r w:rsidR="00E57BA8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tentang hak dan kewajiban kepada pasien dan </w:t>
            </w:r>
            <w:r w:rsidR="00E57BA8">
              <w:rPr>
                <w:rFonts w:asciiTheme="minorBidi" w:hAnsiTheme="minorBidi" w:cstheme="minorBidi"/>
                <w:sz w:val="24"/>
                <w:szCs w:val="24"/>
                <w:lang w:val="id-ID"/>
              </w:rPr>
              <w:lastRenderedPageBreak/>
              <w:t>meminta pasien untuk menandatangani stempel Sosialisasi Hak dan Kewajiban Pasien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cata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identitas</w:t>
            </w:r>
            <w:proofErr w:type="spellEnd"/>
            <w:r w:rsidR="00CA0F3D"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kepala keluarga</w:t>
            </w:r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edalam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art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Tand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Berobat</w:t>
            </w:r>
            <w:proofErr w:type="spellEnd"/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yerah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art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Tand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Beroba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epad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</w:p>
          <w:p w:rsidR="00AE5609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mberitah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epad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bil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beroba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embali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art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harap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ibawa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>,</w:t>
            </w:r>
          </w:p>
          <w:p w:rsidR="00B55BF1" w:rsidRPr="00AD1F35" w:rsidRDefault="00B55BF1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persilah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untuk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udu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uang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unggu</w:t>
            </w:r>
            <w:proofErr w:type="spellEnd"/>
          </w:p>
          <w:p w:rsidR="00AE5609" w:rsidRPr="00AD1F35" w:rsidRDefault="00AE5609" w:rsidP="00FF6B87">
            <w:pPr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asien</w:t>
            </w:r>
            <w:proofErr w:type="spellEnd"/>
            <w:r w:rsidRPr="00AD1F3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Lama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anya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B55BF1">
              <w:rPr>
                <w:rFonts w:asciiTheme="minorBidi" w:hAnsiTheme="minorBidi" w:cstheme="minorBidi"/>
                <w:sz w:val="24"/>
                <w:szCs w:val="24"/>
              </w:rPr>
              <w:t>kepad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B55BF1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B55BF1">
              <w:rPr>
                <w:rFonts w:asciiTheme="minorBidi" w:hAnsiTheme="minorBidi" w:cstheme="minorBidi"/>
                <w:sz w:val="24"/>
                <w:szCs w:val="24"/>
              </w:rPr>
              <w:t>mebaw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kart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B55BF1">
              <w:rPr>
                <w:rFonts w:asciiTheme="minorBidi" w:hAnsiTheme="minorBidi" w:cstheme="minorBidi"/>
                <w:sz w:val="24"/>
                <w:szCs w:val="24"/>
              </w:rPr>
              <w:t>tand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B55BF1">
              <w:rPr>
                <w:rFonts w:asciiTheme="minorBidi" w:hAnsiTheme="minorBidi" w:cstheme="minorBidi"/>
                <w:sz w:val="24"/>
                <w:szCs w:val="24"/>
              </w:rPr>
              <w:t>beroba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B55BF1">
              <w:rPr>
                <w:rFonts w:asciiTheme="minorBidi" w:hAnsiTheme="minorBidi" w:cstheme="minorBidi"/>
                <w:sz w:val="24"/>
                <w:szCs w:val="24"/>
              </w:rPr>
              <w:t>ata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B55BF1">
              <w:rPr>
                <w:rFonts w:asciiTheme="minorBidi" w:hAnsiTheme="minorBidi" w:cstheme="minorBidi"/>
                <w:sz w:val="24"/>
                <w:szCs w:val="24"/>
              </w:rPr>
              <w:t>tidak</w:t>
            </w:r>
            <w:proofErr w:type="spellEnd"/>
          </w:p>
          <w:p w:rsidR="00AE5609" w:rsidRPr="00AD1F35" w:rsidRDefault="00B55BF1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ik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iy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gambil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family folder,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ika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idak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car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ata di SIMPUS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menulis identitas pasien pada rekam medis dan resep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tugas memasukka</w:t>
            </w:r>
            <w:r w:rsidR="00CA0F3D"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n</w:t>
            </w: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data pada simpus</w:t>
            </w:r>
          </w:p>
          <w:p w:rsidR="00AE5609" w:rsidRPr="00AD1F35" w:rsidRDefault="00AE5609" w:rsidP="00FF6B87">
            <w:pPr>
              <w:spacing w:after="0" w:line="36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Untuk pasien lama dan pasien baru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etugas m</w:t>
            </w:r>
            <w:r w:rsidR="00816716">
              <w:rPr>
                <w:rFonts w:asciiTheme="minorBidi" w:hAnsiTheme="minorBidi" w:cstheme="minorBidi"/>
                <w:sz w:val="24"/>
                <w:szCs w:val="24"/>
                <w:lang w:val="id-ID"/>
              </w:rPr>
              <w:t>enyerahkan family folder ke pol</w:t>
            </w:r>
            <w:r w:rsidR="00816716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yang dituju</w:t>
            </w:r>
          </w:p>
          <w:p w:rsidR="00AE5609" w:rsidRPr="00AD1F35" w:rsidRDefault="00AE5609" w:rsidP="00FF6B8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tugas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mpersilaka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asien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menungg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816716">
              <w:rPr>
                <w:rFonts w:asciiTheme="minorBidi" w:hAnsiTheme="minorBidi" w:cstheme="minorBidi"/>
                <w:sz w:val="24"/>
                <w:szCs w:val="24"/>
              </w:rPr>
              <w:t xml:space="preserve">di </w:t>
            </w:r>
            <w:proofErr w:type="spellStart"/>
            <w:r w:rsidR="00816716">
              <w:rPr>
                <w:rFonts w:asciiTheme="minorBidi" w:hAnsiTheme="minorBidi" w:cstheme="minorBidi"/>
                <w:sz w:val="24"/>
                <w:szCs w:val="24"/>
              </w:rPr>
              <w:t>ruang</w:t>
            </w:r>
            <w:proofErr w:type="spellEnd"/>
            <w:r w:rsidR="00916C54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16716">
              <w:rPr>
                <w:rFonts w:asciiTheme="minorBidi" w:hAnsiTheme="minorBidi" w:cstheme="minorBidi"/>
                <w:sz w:val="24"/>
                <w:szCs w:val="24"/>
              </w:rPr>
              <w:t>tungg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816716">
              <w:rPr>
                <w:rFonts w:asciiTheme="minorBidi" w:hAnsiTheme="minorBidi" w:cstheme="minorBidi"/>
                <w:sz w:val="24"/>
                <w:szCs w:val="24"/>
              </w:rPr>
              <w:t>menunggu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anggilan dari</w:t>
            </w:r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oli</w:t>
            </w:r>
            <w:proofErr w:type="spellEnd"/>
            <w:r w:rsidRPr="00AD1F35">
              <w:rPr>
                <w:rFonts w:asciiTheme="minorBidi" w:hAnsiTheme="minorBidi" w:cstheme="minorBidi"/>
                <w:sz w:val="24"/>
                <w:szCs w:val="24"/>
              </w:rPr>
              <w:t xml:space="preserve"> yang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dituju</w:t>
            </w:r>
            <w:proofErr w:type="spellEnd"/>
          </w:p>
        </w:tc>
      </w:tr>
      <w:tr w:rsidR="000F0ADB" w:rsidRPr="00AD1F35" w:rsidTr="006B146F">
        <w:trPr>
          <w:trHeight w:val="425"/>
        </w:trPr>
        <w:tc>
          <w:tcPr>
            <w:tcW w:w="2127" w:type="dxa"/>
          </w:tcPr>
          <w:p w:rsidR="000F0ADB" w:rsidRPr="00AD1F35" w:rsidRDefault="000F0ADB" w:rsidP="00FF6B87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  <w:tab w:val="center" w:pos="284"/>
                <w:tab w:val="right" w:pos="8640"/>
              </w:tabs>
              <w:spacing w:line="276" w:lineRule="auto"/>
              <w:ind w:left="284" w:hanging="284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BaganAlir</w:t>
            </w:r>
            <w:proofErr w:type="spellEnd"/>
          </w:p>
        </w:tc>
        <w:tc>
          <w:tcPr>
            <w:tcW w:w="7371" w:type="dxa"/>
          </w:tcPr>
          <w:p w:rsidR="000F0ADB" w:rsidRPr="000F0ADB" w:rsidRDefault="00BA76FF" w:rsidP="000F0ADB">
            <w:pPr>
              <w:spacing w:after="0" w:line="36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AD9ED36" wp14:editId="356E018A">
                  <wp:extent cx="3332285" cy="3871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3703" t="26316" r="16117" b="11316"/>
                          <a:stretch/>
                        </pic:blipFill>
                        <pic:spPr bwMode="auto">
                          <a:xfrm>
                            <a:off x="0" y="0"/>
                            <a:ext cx="3336145" cy="387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609" w:rsidRPr="00AD1F35" w:rsidTr="006B146F">
        <w:tc>
          <w:tcPr>
            <w:tcW w:w="2127" w:type="dxa"/>
          </w:tcPr>
          <w:p w:rsidR="00AE5609" w:rsidRPr="00AD1F35" w:rsidRDefault="00AE5609" w:rsidP="00FF6B87">
            <w:pPr>
              <w:pStyle w:val="BodyText"/>
              <w:numPr>
                <w:ilvl w:val="0"/>
                <w:numId w:val="1"/>
              </w:numPr>
              <w:tabs>
                <w:tab w:val="left" w:pos="0"/>
                <w:tab w:val="left" w:pos="270"/>
                <w:tab w:val="left" w:pos="684"/>
              </w:tabs>
              <w:spacing w:after="120" w:line="276" w:lineRule="auto"/>
              <w:ind w:hanging="720"/>
              <w:jc w:val="left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  <w:lastRenderedPageBreak/>
              <w:t>Unit terkait</w:t>
            </w:r>
          </w:p>
        </w:tc>
        <w:tc>
          <w:tcPr>
            <w:tcW w:w="7371" w:type="dxa"/>
          </w:tcPr>
          <w:p w:rsidR="00AE5609" w:rsidRPr="00AD1F35" w:rsidRDefault="00AE5609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Loket</w:t>
            </w:r>
            <w:proofErr w:type="spellEnd"/>
            <w:r w:rsidR="0056182C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AD1F35">
              <w:rPr>
                <w:rFonts w:asciiTheme="minorBidi" w:hAnsiTheme="minorBidi" w:cstheme="minorBidi"/>
                <w:sz w:val="24"/>
                <w:szCs w:val="24"/>
              </w:rPr>
              <w:t>pendaftaran</w:t>
            </w:r>
            <w:proofErr w:type="spellEnd"/>
          </w:p>
          <w:p w:rsidR="00CA0F3D" w:rsidRPr="00AD1F35" w:rsidRDefault="00CA0F3D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BP</w:t>
            </w:r>
          </w:p>
          <w:p w:rsidR="00CA0F3D" w:rsidRPr="00AD1F35" w:rsidRDefault="00CA0F3D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oli KIA</w:t>
            </w:r>
          </w:p>
          <w:p w:rsidR="00CA0F3D" w:rsidRPr="00AD1F35" w:rsidRDefault="00CA0F3D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r w:rsidRPr="00AD1F35"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  <w:t>Poli gigi</w:t>
            </w:r>
          </w:p>
        </w:tc>
      </w:tr>
      <w:tr w:rsidR="000F0ADB" w:rsidRPr="00AD1F35" w:rsidTr="006B146F">
        <w:tc>
          <w:tcPr>
            <w:tcW w:w="2127" w:type="dxa"/>
          </w:tcPr>
          <w:p w:rsidR="000F0ADB" w:rsidRPr="00AD1F35" w:rsidRDefault="000F0ADB" w:rsidP="000F0ADB">
            <w:pPr>
              <w:pStyle w:val="BodyText"/>
              <w:numPr>
                <w:ilvl w:val="0"/>
                <w:numId w:val="1"/>
              </w:numPr>
              <w:spacing w:after="120" w:line="276" w:lineRule="auto"/>
              <w:ind w:left="331" w:hanging="265"/>
              <w:jc w:val="left"/>
              <w:rPr>
                <w:rFonts w:asciiTheme="minorBidi" w:hAnsiTheme="minorBidi" w:cstheme="minorBidi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Dokumen</w:t>
            </w:r>
            <w:proofErr w:type="spellEnd"/>
            <w:r w:rsidR="0056182C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0F0ADB" w:rsidRDefault="00BA76FF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>Resep</w:t>
            </w:r>
          </w:p>
          <w:p w:rsidR="00BA76FF" w:rsidRDefault="00BA76FF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>Kartu Berobat</w:t>
            </w:r>
          </w:p>
          <w:p w:rsidR="00BA76FF" w:rsidRPr="00BA76FF" w:rsidRDefault="00BA76FF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id-ID"/>
              </w:rPr>
              <w:t>Dokumen Rekam Medis</w:t>
            </w:r>
          </w:p>
        </w:tc>
        <w:bookmarkStart w:id="0" w:name="_GoBack"/>
        <w:bookmarkEnd w:id="0"/>
      </w:tr>
      <w:tr w:rsidR="000F0ADB" w:rsidRPr="00AD1F35" w:rsidTr="006B146F">
        <w:tc>
          <w:tcPr>
            <w:tcW w:w="2127" w:type="dxa"/>
          </w:tcPr>
          <w:p w:rsidR="000F0ADB" w:rsidRDefault="000F0ADB" w:rsidP="000F0ADB">
            <w:pPr>
              <w:pStyle w:val="BodyText"/>
              <w:numPr>
                <w:ilvl w:val="0"/>
                <w:numId w:val="1"/>
              </w:numPr>
              <w:spacing w:after="120" w:line="276" w:lineRule="auto"/>
              <w:ind w:left="421"/>
              <w:jc w:val="left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Rekaman</w:t>
            </w:r>
            <w:proofErr w:type="spellEnd"/>
            <w:r w:rsidR="0056182C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Cs/>
                <w:sz w:val="24"/>
                <w:szCs w:val="24"/>
              </w:rPr>
              <w:t>Histori</w:t>
            </w:r>
            <w:proofErr w:type="spellEnd"/>
          </w:p>
        </w:tc>
        <w:tc>
          <w:tcPr>
            <w:tcW w:w="7371" w:type="dxa"/>
          </w:tcPr>
          <w:tbl>
            <w:tblPr>
              <w:tblW w:w="7713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610"/>
              <w:gridCol w:w="2126"/>
              <w:gridCol w:w="2410"/>
            </w:tblGrid>
            <w:tr w:rsidR="0089676C" w:rsidRPr="00695601" w:rsidTr="000B737F">
              <w:tc>
                <w:tcPr>
                  <w:tcW w:w="567" w:type="dxa"/>
                </w:tcPr>
                <w:p w:rsidR="0089676C" w:rsidRPr="0095508D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10" w:type="dxa"/>
                </w:tcPr>
                <w:p w:rsidR="0089676C" w:rsidRPr="0095508D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 xml:space="preserve">Yang </w:t>
                  </w: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dirubah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89676C" w:rsidRPr="0095508D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 xml:space="preserve">Isi </w:t>
                  </w: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Perubahan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9676C" w:rsidRPr="0095508D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Tanggal</w:t>
                  </w:r>
                  <w:proofErr w:type="spellEnd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mulai</w:t>
                  </w:r>
                  <w:proofErr w:type="spellEnd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508D">
                    <w:rPr>
                      <w:rFonts w:ascii="Arial" w:hAnsi="Arial" w:cs="Arial"/>
                      <w:sz w:val="24"/>
                      <w:szCs w:val="24"/>
                    </w:rPr>
                    <w:t>diberlakukan</w:t>
                  </w:r>
                  <w:proofErr w:type="spellEnd"/>
                </w:p>
              </w:tc>
            </w:tr>
            <w:tr w:rsidR="0089676C" w:rsidRPr="00695601" w:rsidTr="000B737F">
              <w:tc>
                <w:tcPr>
                  <w:tcW w:w="567" w:type="dxa"/>
                </w:tcPr>
                <w:p w:rsidR="0089676C" w:rsidRPr="001D275B" w:rsidRDefault="0089676C" w:rsidP="0089676C">
                  <w:pPr>
                    <w:pStyle w:val="BodyText"/>
                    <w:spacing w:after="120"/>
                    <w:ind w:left="17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2610" w:type="dxa"/>
                </w:tcPr>
                <w:p w:rsidR="0089676C" w:rsidRPr="001D275B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ama Kepala Puskesmas</w:t>
                  </w:r>
                </w:p>
              </w:tc>
              <w:tc>
                <w:tcPr>
                  <w:tcW w:w="2126" w:type="dxa"/>
                </w:tcPr>
                <w:p w:rsidR="0089676C" w:rsidRPr="0095508D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Nama Kepala Puskesmas </w:t>
                  </w:r>
                </w:p>
              </w:tc>
              <w:tc>
                <w:tcPr>
                  <w:tcW w:w="2410" w:type="dxa"/>
                </w:tcPr>
                <w:p w:rsidR="0089676C" w:rsidRPr="001D275B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7 Januari 2019</w:t>
                  </w:r>
                </w:p>
              </w:tc>
            </w:tr>
            <w:tr w:rsidR="0089676C" w:rsidRPr="00695601" w:rsidTr="000B737F">
              <w:tc>
                <w:tcPr>
                  <w:tcW w:w="567" w:type="dxa"/>
                </w:tcPr>
                <w:p w:rsidR="0089676C" w:rsidRDefault="0089676C" w:rsidP="0089676C">
                  <w:pPr>
                    <w:pStyle w:val="BodyText"/>
                    <w:spacing w:after="120"/>
                    <w:ind w:left="17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2610" w:type="dxa"/>
                </w:tcPr>
                <w:p w:rsidR="0089676C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ebijakan</w:t>
                  </w:r>
                </w:p>
              </w:tc>
              <w:tc>
                <w:tcPr>
                  <w:tcW w:w="2126" w:type="dxa"/>
                </w:tcPr>
                <w:p w:rsidR="0089676C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omor kebijakan berubah menjadi</w:t>
                  </w:r>
                </w:p>
              </w:tc>
              <w:tc>
                <w:tcPr>
                  <w:tcW w:w="2410" w:type="dxa"/>
                </w:tcPr>
                <w:p w:rsidR="0089676C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7 Januari 2019</w:t>
                  </w:r>
                </w:p>
              </w:tc>
            </w:tr>
            <w:tr w:rsidR="0089676C" w:rsidRPr="00695601" w:rsidTr="000B737F">
              <w:tc>
                <w:tcPr>
                  <w:tcW w:w="567" w:type="dxa"/>
                </w:tcPr>
                <w:p w:rsidR="0089676C" w:rsidRDefault="0089676C" w:rsidP="0089676C">
                  <w:pPr>
                    <w:pStyle w:val="BodyText"/>
                    <w:spacing w:after="120"/>
                    <w:ind w:left="17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2610" w:type="dxa"/>
                </w:tcPr>
                <w:p w:rsidR="0089676C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Prsedur</w:t>
                  </w:r>
                </w:p>
              </w:tc>
              <w:tc>
                <w:tcPr>
                  <w:tcW w:w="2126" w:type="dxa"/>
                </w:tcPr>
                <w:p w:rsidR="0089676C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Menambahkan adanya nomor antrian</w:t>
                  </w:r>
                </w:p>
                <w:p w:rsidR="0089676C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Menambahkan adanya sosialisasi hak dan kewajiban pasien</w:t>
                  </w:r>
                </w:p>
              </w:tc>
              <w:tc>
                <w:tcPr>
                  <w:tcW w:w="2410" w:type="dxa"/>
                </w:tcPr>
                <w:p w:rsidR="0089676C" w:rsidRDefault="0089676C" w:rsidP="0089676C">
                  <w:pPr>
                    <w:pStyle w:val="BodyText"/>
                    <w:spacing w:after="120"/>
                    <w:jc w:val="left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7 Januari 2019</w:t>
                  </w:r>
                </w:p>
              </w:tc>
            </w:tr>
          </w:tbl>
          <w:p w:rsidR="000F0ADB" w:rsidRPr="0089676C" w:rsidRDefault="000F0ADB" w:rsidP="00FF6B87">
            <w:pPr>
              <w:pStyle w:val="BodyText"/>
              <w:tabs>
                <w:tab w:val="left" w:pos="34"/>
              </w:tabs>
              <w:spacing w:after="120" w:line="276" w:lineRule="auto"/>
              <w:jc w:val="both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</w:tr>
    </w:tbl>
    <w:p w:rsidR="00094CE1" w:rsidRPr="000F0ADB" w:rsidRDefault="00094CE1">
      <w:pPr>
        <w:rPr>
          <w:rFonts w:asciiTheme="minorBidi" w:hAnsiTheme="minorBidi" w:cstheme="minorBidi"/>
          <w:sz w:val="24"/>
          <w:szCs w:val="24"/>
        </w:rPr>
      </w:pPr>
    </w:p>
    <w:p w:rsidR="00094CE1" w:rsidRPr="000F0ADB" w:rsidRDefault="00094CE1">
      <w:pPr>
        <w:rPr>
          <w:rFonts w:asciiTheme="minorBidi" w:hAnsiTheme="minorBidi" w:cstheme="minorBidi"/>
          <w:sz w:val="24"/>
          <w:szCs w:val="24"/>
        </w:rPr>
      </w:pPr>
    </w:p>
    <w:sectPr w:rsidR="00094CE1" w:rsidRPr="000F0ADB" w:rsidSect="0089676C">
      <w:pgSz w:w="11906" w:h="16838"/>
      <w:pgMar w:top="567" w:right="1134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E4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B63E8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00CA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4F0D"/>
    <w:multiLevelType w:val="hybridMultilevel"/>
    <w:tmpl w:val="DE0299C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A0AE5D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7C1D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5B7B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61175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A79DC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D0E2B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6313E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44CD4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96ECD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31AF9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629D6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2726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25545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14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09"/>
    <w:rsid w:val="00013997"/>
    <w:rsid w:val="00094CE1"/>
    <w:rsid w:val="000F0ADB"/>
    <w:rsid w:val="001D47C2"/>
    <w:rsid w:val="0027717F"/>
    <w:rsid w:val="003D034C"/>
    <w:rsid w:val="004A2057"/>
    <w:rsid w:val="004A3D59"/>
    <w:rsid w:val="005255B2"/>
    <w:rsid w:val="0056182C"/>
    <w:rsid w:val="00574D82"/>
    <w:rsid w:val="006B146F"/>
    <w:rsid w:val="00816716"/>
    <w:rsid w:val="0089676C"/>
    <w:rsid w:val="0090172D"/>
    <w:rsid w:val="00907601"/>
    <w:rsid w:val="00916C54"/>
    <w:rsid w:val="00AA140D"/>
    <w:rsid w:val="00AD1F35"/>
    <w:rsid w:val="00AE0782"/>
    <w:rsid w:val="00AE5609"/>
    <w:rsid w:val="00B42150"/>
    <w:rsid w:val="00B55BF1"/>
    <w:rsid w:val="00BA6476"/>
    <w:rsid w:val="00BA76FF"/>
    <w:rsid w:val="00BC40CC"/>
    <w:rsid w:val="00C12D35"/>
    <w:rsid w:val="00C9304B"/>
    <w:rsid w:val="00C97F01"/>
    <w:rsid w:val="00CA0F3D"/>
    <w:rsid w:val="00CF43E5"/>
    <w:rsid w:val="00D10A9B"/>
    <w:rsid w:val="00E447A9"/>
    <w:rsid w:val="00E57BA8"/>
    <w:rsid w:val="00E64B17"/>
    <w:rsid w:val="00F323CB"/>
    <w:rsid w:val="00F5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0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5609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rsid w:val="00AE5609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609"/>
    <w:rPr>
      <w:rFonts w:ascii="Times New Roman" w:eastAsia="Times New Roman" w:hAnsi="Times New Roman" w:cs="Times New Roman"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5609"/>
    <w:pPr>
      <w:ind w:left="720"/>
      <w:contextualSpacing/>
    </w:pPr>
  </w:style>
  <w:style w:type="table" w:styleId="TableGrid">
    <w:name w:val="Table Grid"/>
    <w:basedOn w:val="TableNormal"/>
    <w:uiPriority w:val="59"/>
    <w:rsid w:val="0009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D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0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5609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rsid w:val="00AE5609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609"/>
    <w:rPr>
      <w:rFonts w:ascii="Times New Roman" w:eastAsia="Times New Roman" w:hAnsi="Times New Roman" w:cs="Times New Roman"/>
      <w:sz w:val="4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5609"/>
    <w:pPr>
      <w:ind w:left="720"/>
      <w:contextualSpacing/>
    </w:pPr>
  </w:style>
  <w:style w:type="table" w:styleId="TableGrid">
    <w:name w:val="Table Grid"/>
    <w:basedOn w:val="TableNormal"/>
    <w:uiPriority w:val="59"/>
    <w:rsid w:val="0009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D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F1A8-8D7E-4E86-B0E5-34C1E2B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_Ultimate</dc:creator>
  <cp:lastModifiedBy>asus</cp:lastModifiedBy>
  <cp:revision>3</cp:revision>
  <cp:lastPrinted>2017-05-05T12:06:00Z</cp:lastPrinted>
  <dcterms:created xsi:type="dcterms:W3CDTF">2020-02-12T06:03:00Z</dcterms:created>
  <dcterms:modified xsi:type="dcterms:W3CDTF">2020-02-12T06:24:00Z</dcterms:modified>
</cp:coreProperties>
</file>